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Reaction Kine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Reaction Ki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1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Elementary Reaction Ki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